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b206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b206c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b206c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(1)===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(1)===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